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6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935A9E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1/03</w:t>
            </w:r>
            <w:bookmarkStart w:id="1" w:name="_GoBack"/>
            <w:bookmarkEnd w:id="1"/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935A9E">
              <w:rPr>
                <w:rFonts w:ascii="Arial" w:hAnsi="Arial" w:cs="Arial"/>
                <w:lang w:eastAsia="es-MX"/>
              </w:rPr>
              <w:t xml:space="preserve"> de prueba de la historia de HU4</w:t>
            </w:r>
          </w:p>
        </w:tc>
        <w:tc>
          <w:tcPr>
            <w:tcW w:w="0" w:type="auto"/>
          </w:tcPr>
          <w:p w:rsidR="007D7F3D" w:rsidRPr="00547D86" w:rsidRDefault="00935A9E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ZG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74"/>
        <w:gridCol w:w="1158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522B9" w:rsidP="00C4636F">
            <w:r>
              <w:t>4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817703" w:rsidP="00817703">
            <w:r>
              <w:t>Integración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11658" w:rsidRDefault="00C11658" w:rsidP="00817703">
            <w:r>
              <w:t xml:space="preserve">Probar que </w:t>
            </w:r>
            <w:r w:rsidR="00C522B9">
              <w:t>el docente-tutor pueda ver todos los resultados del alumno en una gráfica de pastel.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522B9" w:rsidP="00B95399">
            <w:r>
              <w:t>Datos de base de datos guardados previamente por al alumno al crear el test</w:t>
            </w:r>
            <w:r w:rsidR="0084635F">
              <w:t>.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460014" w:rsidRDefault="00D911B9" w:rsidP="00C4636F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A349EFA" wp14:editId="2FC3BBC1">
                  <wp:extent cx="6880486" cy="491706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669" t="44565" r="7240" b="48052"/>
                          <a:stretch/>
                        </pic:blipFill>
                        <pic:spPr bwMode="auto">
                          <a:xfrm>
                            <a:off x="0" y="0"/>
                            <a:ext cx="7264513" cy="5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C522B9" w:rsidP="00C4636F">
            <w:r>
              <w:rPr>
                <w:noProof/>
                <w:lang w:eastAsia="es-MX"/>
              </w:rPr>
              <w:drawing>
                <wp:inline distT="0" distB="0" distL="0" distR="0" wp14:anchorId="389EB40E" wp14:editId="130F58A1">
                  <wp:extent cx="7210425" cy="40767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890" t="13337" r="10025" b="5119"/>
                          <a:stretch/>
                        </pic:blipFill>
                        <pic:spPr bwMode="auto">
                          <a:xfrm>
                            <a:off x="0" y="0"/>
                            <a:ext cx="7210425" cy="40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0014" w:rsidRPr="00C11658" w:rsidRDefault="00D911B9" w:rsidP="00C4636F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A349EFA" wp14:editId="2FC3BBC1">
                  <wp:extent cx="4949114" cy="353683"/>
                  <wp:effectExtent l="0" t="0" r="0" b="889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669" t="44565" r="7240" b="48052"/>
                          <a:stretch/>
                        </pic:blipFill>
                        <pic:spPr bwMode="auto">
                          <a:xfrm>
                            <a:off x="0" y="0"/>
                            <a:ext cx="5118042" cy="36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/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923398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C522B9" w:rsidP="00C4636F">
            <w:r>
              <w:t>4</w:t>
            </w:r>
            <w:r w:rsidR="00F453F0">
              <w:t>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817703" w:rsidP="00122F6E">
            <w:r>
              <w:t>Integración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84635F" w:rsidP="00817703">
            <w:r>
              <w:t>Probar que el docente-tutor pueda ver en pdf los resultados del test de aprendizaje del alumno.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122F6E" w:rsidRDefault="0084635F" w:rsidP="00817703">
            <w:r>
              <w:t>Datos de base de datos guardados previamente por al alumno al crear el test.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293484" w:rsidRDefault="00D911B9" w:rsidP="00817703">
            <w:r>
              <w:rPr>
                <w:noProof/>
                <w:lang w:eastAsia="es-MX"/>
              </w:rPr>
              <w:drawing>
                <wp:inline distT="0" distB="0" distL="0" distR="0" wp14:anchorId="75BE5832" wp14:editId="224A7B17">
                  <wp:extent cx="4606505" cy="383875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752" t="48664" r="6177" b="42581"/>
                          <a:stretch/>
                        </pic:blipFill>
                        <pic:spPr bwMode="auto">
                          <a:xfrm>
                            <a:off x="0" y="0"/>
                            <a:ext cx="4768899" cy="397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0967" w:type="dxa"/>
          </w:tcPr>
          <w:p w:rsidR="00122F6E" w:rsidRDefault="00122F6E" w:rsidP="00817703"/>
          <w:p w:rsidR="00463E1B" w:rsidRDefault="00020DC4" w:rsidP="00817703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022B3B1" wp14:editId="6518639D">
                  <wp:extent cx="4267200" cy="40481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5278" t="13527" r="26735" b="5500"/>
                          <a:stretch/>
                        </pic:blipFill>
                        <pic:spPr bwMode="auto">
                          <a:xfrm>
                            <a:off x="0" y="0"/>
                            <a:ext cx="4267200" cy="404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3E1B" w:rsidRDefault="00D911B9" w:rsidP="00817703">
            <w:r>
              <w:rPr>
                <w:noProof/>
                <w:lang w:eastAsia="es-MX"/>
              </w:rPr>
              <w:drawing>
                <wp:inline distT="0" distB="0" distL="0" distR="0" wp14:anchorId="2E6D3D67" wp14:editId="2FD95BB4">
                  <wp:extent cx="5072330" cy="42269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752" t="48664" r="6177" b="42581"/>
                          <a:stretch/>
                        </pic:blipFill>
                        <pic:spPr bwMode="auto">
                          <a:xfrm>
                            <a:off x="0" y="0"/>
                            <a:ext cx="5135236" cy="427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923399" r:id="rId15"/>
              </w:object>
            </w:r>
          </w:p>
        </w:tc>
      </w:tr>
    </w:tbl>
    <w:p w:rsidR="00CC0F85" w:rsidRPr="00817703" w:rsidRDefault="00CC0F85" w:rsidP="0081770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17703" w:rsidSect="00CC0F85">
      <w:headerReference w:type="defaul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FD" w:rsidRDefault="007A41FD" w:rsidP="007D7F3D">
      <w:r>
        <w:separator/>
      </w:r>
    </w:p>
  </w:endnote>
  <w:endnote w:type="continuationSeparator" w:id="0">
    <w:p w:rsidR="007A41FD" w:rsidRDefault="007A41FD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FD" w:rsidRDefault="007A41FD" w:rsidP="007D7F3D">
      <w:r>
        <w:separator/>
      </w:r>
    </w:p>
  </w:footnote>
  <w:footnote w:type="continuationSeparator" w:id="0">
    <w:p w:rsidR="007A41FD" w:rsidRDefault="007A41FD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935A9E">
      <w:rPr>
        <w:noProof/>
      </w:rPr>
      <w:t>2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935A9E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20DC4"/>
    <w:rsid w:val="00053937"/>
    <w:rsid w:val="00122F6E"/>
    <w:rsid w:val="00212FF6"/>
    <w:rsid w:val="00293484"/>
    <w:rsid w:val="0033325A"/>
    <w:rsid w:val="00333820"/>
    <w:rsid w:val="003374AD"/>
    <w:rsid w:val="0040108A"/>
    <w:rsid w:val="004125AD"/>
    <w:rsid w:val="0042675B"/>
    <w:rsid w:val="00460014"/>
    <w:rsid w:val="00463E1B"/>
    <w:rsid w:val="00495E56"/>
    <w:rsid w:val="005A517B"/>
    <w:rsid w:val="00623907"/>
    <w:rsid w:val="00633D37"/>
    <w:rsid w:val="006D3E2F"/>
    <w:rsid w:val="006D4BA5"/>
    <w:rsid w:val="006E6503"/>
    <w:rsid w:val="007A41FD"/>
    <w:rsid w:val="007D7F3D"/>
    <w:rsid w:val="00817703"/>
    <w:rsid w:val="00832880"/>
    <w:rsid w:val="0084635F"/>
    <w:rsid w:val="00855328"/>
    <w:rsid w:val="00897E5B"/>
    <w:rsid w:val="009252A2"/>
    <w:rsid w:val="00935A9E"/>
    <w:rsid w:val="00A11FE6"/>
    <w:rsid w:val="00B95399"/>
    <w:rsid w:val="00BB3AEE"/>
    <w:rsid w:val="00BD61BA"/>
    <w:rsid w:val="00C11658"/>
    <w:rsid w:val="00C522B9"/>
    <w:rsid w:val="00C617C5"/>
    <w:rsid w:val="00CC0F85"/>
    <w:rsid w:val="00D3275D"/>
    <w:rsid w:val="00D721DA"/>
    <w:rsid w:val="00D74B75"/>
    <w:rsid w:val="00D911B9"/>
    <w:rsid w:val="00E3407E"/>
    <w:rsid w:val="00EE5FFC"/>
    <w:rsid w:val="00F453F0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4D64F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1EF0-42EB-49A7-9BBE-4DB6F054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30</cp:revision>
  <dcterms:created xsi:type="dcterms:W3CDTF">2018-09-11T15:23:00Z</dcterms:created>
  <dcterms:modified xsi:type="dcterms:W3CDTF">2019-06-02T00:43:00Z</dcterms:modified>
</cp:coreProperties>
</file>